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后乡镇典型调查分析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后乡镇典型调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20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震后乡镇典型调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